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91F" w:rsidRPr="0076312E" w:rsidRDefault="0076312E" w:rsidP="006C3C20">
      <w:pPr>
        <w:pStyle w:val="a3"/>
        <w:tabs>
          <w:tab w:val="left" w:pos="8364"/>
        </w:tabs>
        <w:ind w:firstLine="851"/>
        <w:jc w:val="center"/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ru-RU"/>
        </w:rPr>
        <w:t>Сотрудники</w:t>
      </w:r>
      <w:r w:rsidRPr="0076312E">
        <w:t xml:space="preserve"> </w:t>
      </w:r>
      <w:r w:rsidRPr="0076312E"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ru-RU"/>
        </w:rPr>
        <w:t>управления по Приморскому району Главного управления МЧС России по г. Санкт-Петербургу</w:t>
      </w:r>
      <w:r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ru-RU"/>
        </w:rPr>
        <w:t xml:space="preserve"> </w:t>
      </w:r>
      <w:bookmarkStart w:id="0" w:name="_GoBack"/>
      <w:r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ru-RU"/>
        </w:rPr>
        <w:t>провели «Урок безопасности</w:t>
      </w:r>
      <w:r w:rsidRPr="0076312E"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ru-RU"/>
        </w:rPr>
        <w:t>»</w:t>
      </w:r>
      <w:r w:rsidRPr="0076312E">
        <w:rPr>
          <w:rFonts w:ascii="Times New Roman" w:hAnsi="Times New Roman" w:cs="Times New Roman"/>
          <w:b/>
          <w:i/>
          <w:u w:val="single"/>
        </w:rPr>
        <w:t xml:space="preserve"> с </w:t>
      </w:r>
      <w:r w:rsidRPr="0076312E"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ru-RU"/>
        </w:rPr>
        <w:t>учащимися СПб ГБПОУ «Олимпийские надежды»</w:t>
      </w:r>
      <w:bookmarkEnd w:id="0"/>
      <w:r w:rsidR="00444AA6" w:rsidRPr="0076312E"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ru-RU"/>
        </w:rPr>
        <w:t>!!!</w:t>
      </w:r>
    </w:p>
    <w:p w:rsidR="006C3C20" w:rsidRPr="0076312E" w:rsidRDefault="006C3C20" w:rsidP="006C3C20">
      <w:pPr>
        <w:pStyle w:val="a3"/>
        <w:tabs>
          <w:tab w:val="left" w:pos="8364"/>
        </w:tabs>
        <w:ind w:firstLine="851"/>
        <w:jc w:val="center"/>
        <w:rPr>
          <w:rFonts w:ascii="Times New Roman" w:hAnsi="Times New Roman" w:cs="Times New Roman"/>
          <w:b/>
          <w:i/>
          <w:noProof/>
          <w:u w:val="single"/>
          <w:lang w:eastAsia="ru-RU"/>
        </w:rPr>
      </w:pPr>
    </w:p>
    <w:p w:rsidR="00444AA6" w:rsidRDefault="00444AA6" w:rsidP="00266043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</w:p>
    <w:p w:rsidR="0076312E" w:rsidRPr="0076312E" w:rsidRDefault="0076312E" w:rsidP="0076312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31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72B0B25E" wp14:editId="7FB7A91F">
            <wp:simplePos x="0" y="0"/>
            <wp:positionH relativeFrom="column">
              <wp:posOffset>2972435</wp:posOffset>
            </wp:positionH>
            <wp:positionV relativeFrom="paragraph">
              <wp:posOffset>2463165</wp:posOffset>
            </wp:positionV>
            <wp:extent cx="2931160" cy="1952625"/>
            <wp:effectExtent l="0" t="0" r="2540" b="9525"/>
            <wp:wrapTight wrapText="bothSides">
              <wp:wrapPolygon edited="0">
                <wp:start x="0" y="0"/>
                <wp:lineTo x="0" y="21495"/>
                <wp:lineTo x="21478" y="21495"/>
                <wp:lineTo x="21478" y="0"/>
                <wp:lineTo x="0" y="0"/>
              </wp:wrapPolygon>
            </wp:wrapTight>
            <wp:docPr id="3" name="Рисунок 3" descr="C:\Users\user\Desktop\Фильм управления 2025-2026\Открытый урок по ПБ школа ОЛипийских надежд 15.09.2025\attachment (2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ильм управления 2025-2026\Открытый урок по ПБ школа ОЛипийских надежд 15.09.2025\attachment (25)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16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31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8424FB3" wp14:editId="12F85262">
            <wp:simplePos x="0" y="0"/>
            <wp:positionH relativeFrom="column">
              <wp:posOffset>2938145</wp:posOffset>
            </wp:positionH>
            <wp:positionV relativeFrom="paragraph">
              <wp:posOffset>241935</wp:posOffset>
            </wp:positionV>
            <wp:extent cx="2931160" cy="1952625"/>
            <wp:effectExtent l="0" t="0" r="2540" b="9525"/>
            <wp:wrapTight wrapText="bothSides">
              <wp:wrapPolygon edited="0">
                <wp:start x="0" y="0"/>
                <wp:lineTo x="0" y="21495"/>
                <wp:lineTo x="21478" y="21495"/>
                <wp:lineTo x="21478" y="0"/>
                <wp:lineTo x="0" y="0"/>
              </wp:wrapPolygon>
            </wp:wrapTight>
            <wp:docPr id="2" name="Рисунок 2" descr="C:\Users\user\Desktop\Фильм управления 2025-2026\Открытый урок по ПБ школа ОЛипийских надежд 15.09.2025\attachment (18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ильм управления 2025-2026\Открытый урок по ПБ школа ОЛипийских надежд 15.09.2025\attachment (18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16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7947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>проведения</w:t>
      </w:r>
      <w:r w:rsidRPr="00E579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Урока безопасности» с учащимися </w:t>
      </w:r>
      <w:r w:rsidRPr="00E57947">
        <w:rPr>
          <w:rFonts w:ascii="Times New Roman" w:hAnsi="Times New Roman" w:cs="Times New Roman"/>
          <w:sz w:val="28"/>
          <w:szCs w:val="28"/>
        </w:rPr>
        <w:t>СПб ГБПОУ «Олимпийские надежды» сотрудники</w:t>
      </w:r>
      <w:r>
        <w:rPr>
          <w:rFonts w:ascii="Times New Roman" w:hAnsi="Times New Roman" w:cs="Times New Roman"/>
          <w:sz w:val="28"/>
          <w:szCs w:val="28"/>
        </w:rPr>
        <w:t xml:space="preserve"> управления по Приморскому району </w:t>
      </w:r>
      <w:r w:rsidRPr="00E57947">
        <w:rPr>
          <w:rFonts w:ascii="Times New Roman" w:hAnsi="Times New Roman" w:cs="Times New Roman"/>
          <w:sz w:val="28"/>
          <w:szCs w:val="28"/>
        </w:rPr>
        <w:t xml:space="preserve">Главного управления МЧС России по </w:t>
      </w:r>
      <w:r>
        <w:rPr>
          <w:rFonts w:ascii="Times New Roman" w:hAnsi="Times New Roman" w:cs="Times New Roman"/>
          <w:sz w:val="28"/>
          <w:szCs w:val="28"/>
        </w:rPr>
        <w:t>г. Санкт-Петербургу</w:t>
      </w:r>
      <w:r w:rsidRPr="00E579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ли </w:t>
      </w:r>
      <w:r w:rsidRPr="00E57947">
        <w:rPr>
          <w:rFonts w:ascii="Times New Roman" w:hAnsi="Times New Roman" w:cs="Times New Roman"/>
          <w:sz w:val="28"/>
          <w:szCs w:val="28"/>
        </w:rPr>
        <w:t>открытый урок с участием сотрудницы МЧС для учеников 7 и 8 классов. Цель данных мероприятий - предотвращение пожаров и гибели людей в огне, а также отработка навыков поведения учеников и сотрудников ш</w:t>
      </w:r>
      <w:r>
        <w:rPr>
          <w:rFonts w:ascii="Times New Roman" w:hAnsi="Times New Roman" w:cs="Times New Roman"/>
          <w:sz w:val="28"/>
          <w:szCs w:val="28"/>
        </w:rPr>
        <w:t>колы при чрезвычайных ситуациях.</w:t>
      </w:r>
      <w:r w:rsidRPr="0076312E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6312E" w:rsidRDefault="0076312E" w:rsidP="0076312E">
      <w:pPr>
        <w:spacing w:after="0"/>
        <w:ind w:firstLine="851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76312E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51AB20D9" wp14:editId="2D18190C">
            <wp:simplePos x="0" y="0"/>
            <wp:positionH relativeFrom="column">
              <wp:posOffset>2921000</wp:posOffset>
            </wp:positionH>
            <wp:positionV relativeFrom="paragraph">
              <wp:posOffset>2032635</wp:posOffset>
            </wp:positionV>
            <wp:extent cx="2973705" cy="1981200"/>
            <wp:effectExtent l="0" t="0" r="0" b="0"/>
            <wp:wrapTight wrapText="bothSides">
              <wp:wrapPolygon edited="0">
                <wp:start x="0" y="0"/>
                <wp:lineTo x="0" y="21392"/>
                <wp:lineTo x="21448" y="21392"/>
                <wp:lineTo x="21448" y="0"/>
                <wp:lineTo x="0" y="0"/>
              </wp:wrapPolygon>
            </wp:wrapTight>
            <wp:docPr id="7" name="Рисунок 7" descr="C:\Users\user\Desktop\Фильм управления 2025-2026\Открытый урок по ПБ школа ОЛипийских надежд 15.09.2025\attachment (2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ильм управления 2025-2026\Открытый урок по ПБ школа ОЛипийских надежд 15.09.2025\attachment (24)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7947">
        <w:rPr>
          <w:rFonts w:ascii="Times New Roman" w:hAnsi="Times New Roman" w:cs="Times New Roman"/>
          <w:sz w:val="28"/>
          <w:szCs w:val="28"/>
        </w:rPr>
        <w:t xml:space="preserve">В ходе урока с детьми и учителями были проведены противопожарный инструктаж и разъяснительная работа по вопросу профилактики пожаров, происходящих по </w:t>
      </w:r>
      <w:r>
        <w:rPr>
          <w:rFonts w:ascii="Times New Roman" w:hAnsi="Times New Roman" w:cs="Times New Roman"/>
          <w:sz w:val="28"/>
          <w:szCs w:val="28"/>
        </w:rPr>
        <w:t>причине детской шалости с огнем</w:t>
      </w:r>
      <w:r w:rsidRPr="00E57947">
        <w:rPr>
          <w:rFonts w:ascii="Times New Roman" w:hAnsi="Times New Roman" w:cs="Times New Roman"/>
          <w:sz w:val="28"/>
          <w:szCs w:val="28"/>
        </w:rPr>
        <w:t>. Школьники получили теоретические знания о том, как правильно использовать огнетушитель, как действовать при его отсутствии и использовать подручные средства пожаротушения, а также как</w:t>
      </w:r>
      <w:r>
        <w:rPr>
          <w:rFonts w:ascii="Times New Roman" w:hAnsi="Times New Roman" w:cs="Times New Roman"/>
          <w:sz w:val="28"/>
          <w:szCs w:val="28"/>
        </w:rPr>
        <w:t xml:space="preserve"> следует вести себя при пожаре.</w:t>
      </w:r>
      <w:r w:rsidRPr="0076312E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6312E" w:rsidRPr="0076312E" w:rsidRDefault="0076312E" w:rsidP="0076312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947">
        <w:rPr>
          <w:rFonts w:ascii="Times New Roman" w:hAnsi="Times New Roman" w:cs="Times New Roman"/>
          <w:sz w:val="28"/>
          <w:szCs w:val="28"/>
        </w:rPr>
        <w:t>Порадовало то, что все ребята знают по какому номеру звонить при обнаружении пожара. Такие встречи воспитывают у подрастающего поколения чувство ответственности за сохранность своей жизни и жизни окружающих людей, учат детей осторожности при пользовании огнем, электрическими приборами, средствами бытовой химии и т.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6312E">
        <w:rPr>
          <w:noProof/>
        </w:rPr>
        <w:t xml:space="preserve"> </w:t>
      </w:r>
    </w:p>
    <w:p w:rsidR="0076312E" w:rsidRPr="00E57947" w:rsidRDefault="0076312E" w:rsidP="0076312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947">
        <w:rPr>
          <w:rFonts w:ascii="Times New Roman" w:hAnsi="Times New Roman" w:cs="Times New Roman"/>
          <w:sz w:val="28"/>
          <w:szCs w:val="28"/>
        </w:rPr>
        <w:t>Мероприятие оказалось настолько интересными, что время пролетело совершенно незаметно, дети были рады такой познавательной встрече и обещали прийти в гости в пожарную часть, чтобы на практике познакомиться с работой пожарных и спасателей.</w:t>
      </w:r>
    </w:p>
    <w:p w:rsidR="00444AA6" w:rsidRPr="00EC491F" w:rsidRDefault="00444AA6" w:rsidP="00266043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</w:p>
    <w:p w:rsidR="00AC33CB" w:rsidRPr="001348FD" w:rsidRDefault="009D7B5E" w:rsidP="001348FD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4E0B84">
        <w:rPr>
          <w:rFonts w:ascii="Times New Roman" w:hAnsi="Times New Roman" w:cs="Times New Roman"/>
          <w:b/>
          <w:sz w:val="28"/>
          <w:szCs w:val="28"/>
        </w:rPr>
        <w:t>Управление по Приморскому району ГУ МЧС РОССИИ по СПБ.</w:t>
      </w:r>
    </w:p>
    <w:sectPr w:rsidR="00AC33CB" w:rsidRPr="001348FD" w:rsidSect="0076312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FD"/>
    <w:rsid w:val="0003513A"/>
    <w:rsid w:val="00040B81"/>
    <w:rsid w:val="000B14F9"/>
    <w:rsid w:val="00100FAD"/>
    <w:rsid w:val="001054AC"/>
    <w:rsid w:val="00126911"/>
    <w:rsid w:val="001348FD"/>
    <w:rsid w:val="0015765F"/>
    <w:rsid w:val="001806FC"/>
    <w:rsid w:val="001C5AB5"/>
    <w:rsid w:val="001E468E"/>
    <w:rsid w:val="001E78B6"/>
    <w:rsid w:val="002227F1"/>
    <w:rsid w:val="00235DD7"/>
    <w:rsid w:val="0025288A"/>
    <w:rsid w:val="00266043"/>
    <w:rsid w:val="002C1539"/>
    <w:rsid w:val="002E2565"/>
    <w:rsid w:val="003066E9"/>
    <w:rsid w:val="00341363"/>
    <w:rsid w:val="003A477E"/>
    <w:rsid w:val="003C633C"/>
    <w:rsid w:val="00444AA6"/>
    <w:rsid w:val="0045736B"/>
    <w:rsid w:val="0047045F"/>
    <w:rsid w:val="004820D3"/>
    <w:rsid w:val="00494E84"/>
    <w:rsid w:val="004A54A0"/>
    <w:rsid w:val="004C3431"/>
    <w:rsid w:val="004E4044"/>
    <w:rsid w:val="00500E32"/>
    <w:rsid w:val="0051127D"/>
    <w:rsid w:val="00522075"/>
    <w:rsid w:val="00537401"/>
    <w:rsid w:val="005477EA"/>
    <w:rsid w:val="00562085"/>
    <w:rsid w:val="00583372"/>
    <w:rsid w:val="005963C2"/>
    <w:rsid w:val="00596406"/>
    <w:rsid w:val="005C182F"/>
    <w:rsid w:val="005C1C98"/>
    <w:rsid w:val="005E2E8D"/>
    <w:rsid w:val="006042A7"/>
    <w:rsid w:val="006145BB"/>
    <w:rsid w:val="006753B9"/>
    <w:rsid w:val="006A6205"/>
    <w:rsid w:val="006B1022"/>
    <w:rsid w:val="006C1267"/>
    <w:rsid w:val="006C3C20"/>
    <w:rsid w:val="00731B94"/>
    <w:rsid w:val="00737D69"/>
    <w:rsid w:val="00752F80"/>
    <w:rsid w:val="0076312E"/>
    <w:rsid w:val="00775912"/>
    <w:rsid w:val="0079201A"/>
    <w:rsid w:val="0080241F"/>
    <w:rsid w:val="00875C2C"/>
    <w:rsid w:val="008827A0"/>
    <w:rsid w:val="008A2389"/>
    <w:rsid w:val="008F36B9"/>
    <w:rsid w:val="00931B4E"/>
    <w:rsid w:val="00990EF6"/>
    <w:rsid w:val="009C06DC"/>
    <w:rsid w:val="009D7B5E"/>
    <w:rsid w:val="00A367F8"/>
    <w:rsid w:val="00A41D88"/>
    <w:rsid w:val="00AC33CB"/>
    <w:rsid w:val="00AD6494"/>
    <w:rsid w:val="00B00A55"/>
    <w:rsid w:val="00B01659"/>
    <w:rsid w:val="00B114F4"/>
    <w:rsid w:val="00B12E14"/>
    <w:rsid w:val="00B6417C"/>
    <w:rsid w:val="00BC2BE4"/>
    <w:rsid w:val="00BD6A22"/>
    <w:rsid w:val="00BD7A6E"/>
    <w:rsid w:val="00C824CC"/>
    <w:rsid w:val="00C85379"/>
    <w:rsid w:val="00CA0834"/>
    <w:rsid w:val="00CB3383"/>
    <w:rsid w:val="00CE2187"/>
    <w:rsid w:val="00D21278"/>
    <w:rsid w:val="00D804AE"/>
    <w:rsid w:val="00DC2B14"/>
    <w:rsid w:val="00DC50C8"/>
    <w:rsid w:val="00DC5CD6"/>
    <w:rsid w:val="00E26241"/>
    <w:rsid w:val="00E5158F"/>
    <w:rsid w:val="00E61BC9"/>
    <w:rsid w:val="00E740EE"/>
    <w:rsid w:val="00E7796F"/>
    <w:rsid w:val="00EA05FD"/>
    <w:rsid w:val="00EB1CC8"/>
    <w:rsid w:val="00EC491F"/>
    <w:rsid w:val="00ED52E7"/>
    <w:rsid w:val="00ED5D08"/>
    <w:rsid w:val="00EE02D8"/>
    <w:rsid w:val="00F53179"/>
    <w:rsid w:val="00F87F54"/>
    <w:rsid w:val="00FC0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3D2D6"/>
  <w15:chartTrackingRefBased/>
  <w15:docId w15:val="{12CBB21E-863E-471C-8BE1-E0D7423E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1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8F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127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D6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6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64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4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C5AAF-062B-4FED-BB4B-A847EA95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9-17T07:18:00Z</cp:lastPrinted>
  <dcterms:created xsi:type="dcterms:W3CDTF">2025-09-17T07:18:00Z</dcterms:created>
  <dcterms:modified xsi:type="dcterms:W3CDTF">2025-09-17T07:18:00Z</dcterms:modified>
</cp:coreProperties>
</file>